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4.32 vom 27. Oktober 2022</w:t>
      </w:r>
    </w:p>
    <w:p>
      <w:r>
        <w:t>BS Appellationsgericht, 2022-10-27, DE</w:t>
      </w:r>
    </w:p>
    <w:p>
      <w:r>
        <w:rPr>
          <w:b/>
        </w:rPr>
        <w:t xml:space="preserve">Quelle: </w:t>
      </w:r>
      <w:r>
        <w:t>https://mcp.opencaselaw.ch/entscheid/bs_appellationsgericht_DGS.2024.32</w:t>
      </w:r>
    </w:p>
    <w:p>
      <w:r>
        <w:t>FR: BS_APPELLATIONSGERICHT DGS.2024.32 du 27 octobre 2022</w:t>
      </w:r>
    </w:p>
    <w:p>
      <w:r>
        <w:t>IT: BS_APPELLATIONSGERICHT DGS.2024.32 del 27 ottobre 2022</w:t>
      </w:r>
    </w:p>
    <w:p>
      <w:pPr>
        <w:pStyle w:val="Heading2"/>
      </w:pPr>
      <w:r>
        <w:t>Erwägungen</w:t>
      </w:r>
    </w:p>
    <w:p>
      <w:r>
        <w:rPr>
          <w:b/>
        </w:rPr>
        <w:t>E. 1</w:t>
      </w:r>
    </w:p>
    <w:p>
      <w:r>
        <w:t>1.1Gemäss Art. 425 der Strafprozessordnung (StPO, SR 312.0) können Forderungen aus Verfahrenskosten unter bestimmten Voraussetzungen gestundet, herabgesetzt oder erlassen werden. Zuständig für den Entscheid ist nach der genannten Bestimmung die Strafbehörde. Da der Kanton Basel-Stadt von der grundsätzlich gegebenen Befugnis der Kantone, die Zuständigkeit zur Stundung oder zum Erlass von Kosten auch an andere Behörden wie beispielsweise Gerichtsverwaltungen oder Inkassostellen der Strafbehörden zu übertragen (vgl. dazuDomeisen, in: Basler Kommentar, 3. Auflage 2023, Art. 425 StPO N 2), keinen Gebrauch gemacht hat (§ 44 des Gesetzes über die Einführung der Schweizerischen Strafprozessordnung [EG StPO, SG 257.100]),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SB.2019.112 vom 14. Juli 2021 E. 1). Der eingangs genannte Entscheid vom 27. Oktober 2022 wurde durch das Appellationsgericht erlassen, weshalb zur Behandlung des Kostenerlassgesuchs der Einzelrichter des Appellationsgerichts zuständig ist.</w:t>
      </w:r>
    </w:p>
    <w:p>
      <w:r>
        <w:t>1.2Das Erlassgesuch des Gesuchstellers bezieht sich auf die Rechnung des Appellationsgerichts [] vom 3. November 2022. Der Rechnungsbetrag setzt sich aus CHF 40. Mahngebühren und CHF 600. Gerichtskosten zusammen, was einem Total von CHF 640. entspricht. Die erwähnten Kosten sind Verfahrenskosten im Sinn von Art. 425 StPO, weshalb sie Gegenstand des vorliegenden Verfahrens bilden.</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Domeisen, a.a.O., Art. 425 StPO N 4). Zu bedenken gilt in diesem Zusammenhang stets, dass der definitive Erlass von Gerichtskosten eine weitreichende Wirkung aufweist. So können einmal erlassene Verfahrenskosten selbst dann nicht mehr geltend gemacht werden, wenn der Schuldner in der Folgezeit in günstigere finanzielle Verhältnisse kommt. Die Gewährung des Kostenerlasses ist deshalb mit Zurückhaltung vorzunehmen; deutlich weniger weit geht eine Ratenzahlung (AGE SB.2017.73 vom 24. März 2021 E. 2.1, SB.2014.28 vom 28. August 2019 E. 2.1). Mit der Konzipierung von Art. 425 StPO als Kann-Bestimmung bleibt der zuständigen Strafbehörde ein grosser Ermessens- und Beurteilungsspielraum (BGer 6B_1184/2019 vom 25. Juni 2020 E. 1.1, 6B_886/2019 vom 25. September 2019 E. 2).</w:t>
      </w:r>
    </w:p>
    <w:p>
      <w:r>
        <w:t>2.2Wie sich aus dem Erlassgesuch und den eingereichten Unterlagen ergibt, sind die aktuellen finanziellen Verhältnisse des Gesuchstellers tatsächlich sehr eng. Der Gesuchsteller ist bald 67 Jahre alt, ein Wiedereinstieg ins Berufsleben scheint angesichts seines Alters unwahrscheinlich. Hinzu kommt, dass sich mittlerweile beide Ehegatten im Ruhestand befinden und ergänzend Sozialhilfe beanspruchen, womit auch in Zukunft nicht von einer Besserstellung auszugehen ist. Es bestehen auch ansonsten keine Hinweise, dass sich die finanzielle Situation des Gesuchstellers in absehbarer Zeit wesentlich ändern bzw. verbessern wird. Nachdem vor einem Jahr die Stundung noch gewährt wurde, erscheint mittlerweile  auch nach Pensionierung seiner Ehefrau  eine Kostenauflage im Sinne des vorstehend Ausgeführten als unbillig. Vor diesem Hintergrund kann dem Gesuchsteller auch eine Ratenzahlung nicht zugemutet werden. Um das finanzielle und auch sonstige Fortkommen des Gesuchstellers nicht zu gefährden, erscheint es gerechtfertigt, ihm den gesamten ausstehenden Betrag von CHF 640. (inkl. Mahngebühren) der mit Entscheid des Appellationsgerichts Basel-Stadt vom 27. Oktober 2022 auferlegten Gebühr zu erlassen.</w:t>
      </w:r>
    </w:p>
    <w:p>
      <w:r>
        <w:rPr>
          <w:b/>
        </w:rPr>
        <w:t>E. 3</w:t>
      </w:r>
    </w:p>
    <w:p>
      <w:r>
        <w:t>Das Erlassgesuch ist demgemäss gutzuheissen. Für den vorliegenden Entscheid werden keine Kosten erhoben (§ 40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